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722" w:type="dxa"/>
        <w:tblLook w:val="04A0"/>
      </w:tblPr>
      <w:tblGrid>
        <w:gridCol w:w="520"/>
        <w:gridCol w:w="1324"/>
        <w:gridCol w:w="1099"/>
        <w:gridCol w:w="567"/>
        <w:gridCol w:w="1276"/>
        <w:gridCol w:w="1134"/>
        <w:gridCol w:w="567"/>
        <w:gridCol w:w="1194"/>
        <w:gridCol w:w="1074"/>
        <w:gridCol w:w="567"/>
        <w:gridCol w:w="1400"/>
      </w:tblGrid>
      <w:tr w:rsidR="009B44B4" w:rsidTr="008E1C25">
        <w:tc>
          <w:tcPr>
            <w:tcW w:w="294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44B4" w:rsidRDefault="009B44B4" w:rsidP="009B44B4">
            <w:pPr>
              <w:jc w:val="center"/>
            </w:pPr>
            <w:r>
              <w:rPr>
                <w:rFonts w:hint="eastAsia"/>
              </w:rPr>
              <w:t>U5U6</w:t>
            </w:r>
          </w:p>
        </w:tc>
        <w:tc>
          <w:tcPr>
            <w:tcW w:w="297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44B4" w:rsidRDefault="009B44B4" w:rsidP="009D2931">
            <w:pPr>
              <w:jc w:val="center"/>
            </w:pPr>
            <w:r>
              <w:rPr>
                <w:rFonts w:hint="eastAsia"/>
              </w:rPr>
              <w:t>U7U8</w:t>
            </w:r>
          </w:p>
        </w:tc>
        <w:tc>
          <w:tcPr>
            <w:tcW w:w="28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44B4" w:rsidRDefault="009B44B4" w:rsidP="009B44B4">
            <w:pPr>
              <w:jc w:val="center"/>
            </w:pPr>
            <w:r>
              <w:rPr>
                <w:rFonts w:hint="eastAsia"/>
              </w:rPr>
              <w:t>U8U9U10</w:t>
            </w:r>
            <w:r w:rsidR="00E6515D">
              <w:rPr>
                <w:rFonts w:hint="eastAsia"/>
              </w:rPr>
              <w:t>進階</w:t>
            </w:r>
          </w:p>
        </w:tc>
        <w:tc>
          <w:tcPr>
            <w:tcW w:w="196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44B4" w:rsidRDefault="009B44B4" w:rsidP="009B44B4">
            <w:pPr>
              <w:jc w:val="center"/>
            </w:pPr>
            <w:r>
              <w:rPr>
                <w:rFonts w:hint="eastAsia"/>
              </w:rPr>
              <w:t>U12-U15</w:t>
            </w:r>
            <w:r w:rsidR="00E6515D">
              <w:rPr>
                <w:rFonts w:hint="eastAsia"/>
              </w:rPr>
              <w:t>進階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5D51A9" w:rsidRDefault="00471FD8">
            <w:r>
              <w:rPr>
                <w:rFonts w:hint="eastAsia"/>
              </w:rPr>
              <w:t>RAY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5D51A9" w:rsidRDefault="005D51A9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5D51A9" w:rsidRDefault="005D51A9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5D51A9" w:rsidRDefault="005D51A9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A9" w:rsidRDefault="00D36A89">
            <w:r>
              <w:rPr>
                <w:rFonts w:hint="eastAsia"/>
              </w:rPr>
              <w:t>KYLE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51A9" w:rsidRDefault="005D51A9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5D51A9" w:rsidRDefault="005D51A9">
            <w:r>
              <w:rPr>
                <w:rFonts w:hint="eastAsia"/>
              </w:rPr>
              <w:t>1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5D51A9" w:rsidRDefault="005D51A9">
            <w:r>
              <w:rPr>
                <w:rFonts w:hint="eastAsia"/>
              </w:rPr>
              <w:t>LYNN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5D51A9" w:rsidRDefault="001A0931">
            <w:r>
              <w:rPr>
                <w:rFonts w:hint="eastAsia"/>
              </w:rPr>
              <w:t>SEA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5D51A9" w:rsidRDefault="005D51A9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5D51A9" w:rsidRDefault="005D51A9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5D51A9" w:rsidRDefault="005D51A9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A9" w:rsidRDefault="005D51A9" w:rsidP="00013FF7">
            <w:r>
              <w:rPr>
                <w:rFonts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A9" w:rsidRDefault="00884D54">
            <w:r>
              <w:rPr>
                <w:rFonts w:hint="eastAsia"/>
              </w:rPr>
              <w:t>PAYNE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51A9" w:rsidRDefault="005D51A9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5D51A9" w:rsidRDefault="005D51A9">
            <w:r>
              <w:rPr>
                <w:rFonts w:hint="eastAsia"/>
              </w:rPr>
              <w:t>2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5D51A9" w:rsidRDefault="003E3D13">
            <w:r>
              <w:rPr>
                <w:rFonts w:hint="eastAsia"/>
              </w:rPr>
              <w:t>AUSTIN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1A0931" w:rsidRDefault="001A0931" w:rsidP="00013FF7"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1A0931" w:rsidRDefault="001A0931" w:rsidP="008E715D">
            <w:r>
              <w:rPr>
                <w:rFonts w:hint="eastAsia"/>
              </w:rPr>
              <w:t>OPTIMUS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1A0931" w:rsidRDefault="001A0931" w:rsidP="008E715D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1A0931" w:rsidRDefault="001A0931" w:rsidP="00013FF7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A0931" w:rsidRDefault="00157FF6" w:rsidP="00471FD8">
            <w:r>
              <w:rPr>
                <w:rFonts w:hint="eastAsia"/>
              </w:rPr>
              <w:t>J</w:t>
            </w:r>
            <w:r w:rsidR="00471FD8">
              <w:rPr>
                <w:rFonts w:hint="eastAsia"/>
              </w:rPr>
              <w:t>USTI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1A0931" w:rsidRDefault="001A0931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931" w:rsidRDefault="001A0931" w:rsidP="00013FF7">
            <w:r>
              <w:rPr>
                <w:rFonts w:hint="eastAsia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931" w:rsidRDefault="001A0931">
            <w:r>
              <w:rPr>
                <w:rFonts w:hint="eastAsia"/>
              </w:rPr>
              <w:t>SAM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0931" w:rsidRDefault="001A0931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1A0931" w:rsidRDefault="00FA3E1A">
            <w:r>
              <w:rPr>
                <w:rFonts w:hint="eastAsia"/>
              </w:rPr>
              <w:t>2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1A0931" w:rsidRDefault="00517AAA">
            <w:r>
              <w:rPr>
                <w:rFonts w:hint="eastAsia"/>
              </w:rPr>
              <w:t>TANK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3</w:t>
            </w:r>
          </w:p>
        </w:tc>
        <w:tc>
          <w:tcPr>
            <w:tcW w:w="1324" w:type="dxa"/>
          </w:tcPr>
          <w:p w:rsidR="00FA3E1A" w:rsidRDefault="00FA3E1A" w:rsidP="00313BCC">
            <w:r>
              <w:rPr>
                <w:rFonts w:hint="eastAsia"/>
              </w:rPr>
              <w:t>PATRIC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FA3E1A" w:rsidRDefault="00FA3E1A" w:rsidP="00313BC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FA3E1A" w:rsidRDefault="00FA3E1A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FA3E1A" w:rsidRDefault="00FA3E1A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FA3E1A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A3E1A" w:rsidRDefault="00FA3E1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FA3E1A" w:rsidP="00AA4273">
            <w:r>
              <w:rPr>
                <w:rFonts w:hint="eastAsia"/>
              </w:rPr>
              <w:t>3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FA3E1A" w:rsidRDefault="00FA3E1A" w:rsidP="00AA4273">
            <w:r>
              <w:rPr>
                <w:rFonts w:hint="eastAsia"/>
              </w:rPr>
              <w:t>BATISTA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FA3E1A" w:rsidRDefault="00281310" w:rsidP="00013FF7">
            <w:r>
              <w:rPr>
                <w:rFonts w:hint="eastAsia"/>
              </w:rPr>
              <w:t>4</w:t>
            </w:r>
          </w:p>
        </w:tc>
        <w:tc>
          <w:tcPr>
            <w:tcW w:w="1324" w:type="dxa"/>
          </w:tcPr>
          <w:p w:rsidR="00FA3E1A" w:rsidRDefault="00281310">
            <w:pPr>
              <w:rPr>
                <w:rFonts w:hint="eastAsia"/>
              </w:rPr>
            </w:pPr>
            <w:r>
              <w:rPr>
                <w:rFonts w:hint="eastAsia"/>
              </w:rPr>
              <w:t>IVA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FA3E1A" w:rsidRDefault="00FA3E1A" w:rsidP="00013FF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A3E1A" w:rsidRDefault="00FA3E1A" w:rsidP="00A40F3E">
            <w:r>
              <w:rPr>
                <w:rFonts w:hint="eastAsia"/>
              </w:rPr>
              <w:t>ANSO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FA3E1A" w:rsidRDefault="00FA3E1A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FA3E1A">
            <w:r>
              <w:rPr>
                <w:rFonts w:hint="eastAsia"/>
              </w:rPr>
              <w:t>AARO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A3E1A" w:rsidRDefault="00FA3E1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FA3E1A" w:rsidP="00BC2939">
            <w:r>
              <w:rPr>
                <w:rFonts w:hint="eastAsia"/>
              </w:rPr>
              <w:t>4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FA3E1A" w:rsidRDefault="00517AAA" w:rsidP="00BC2939">
            <w:r>
              <w:rPr>
                <w:rFonts w:hint="eastAsia"/>
              </w:rPr>
              <w:t>ERIC</w:t>
            </w:r>
          </w:p>
        </w:tc>
      </w:tr>
      <w:tr w:rsidR="001C5312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FA3E1A" w:rsidRDefault="00281310" w:rsidP="00013FF7">
            <w:r>
              <w:rPr>
                <w:rFonts w:hint="eastAsia"/>
              </w:rPr>
              <w:t>5</w:t>
            </w:r>
          </w:p>
        </w:tc>
        <w:tc>
          <w:tcPr>
            <w:tcW w:w="1324" w:type="dxa"/>
          </w:tcPr>
          <w:p w:rsidR="00FA3E1A" w:rsidRDefault="00FA3E1A">
            <w:pPr>
              <w:rPr>
                <w:rFonts w:hint="eastAsia"/>
              </w:rPr>
            </w:pP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FA3E1A" w:rsidRDefault="00FA3E1A" w:rsidP="00013FF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A3E1A" w:rsidRDefault="00FA3E1A">
            <w:r>
              <w:rPr>
                <w:rFonts w:hint="eastAsia"/>
              </w:rPr>
              <w:t>ERIC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FA3E1A" w:rsidRDefault="00FA3E1A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FA3E1A" w:rsidP="00013FF7">
            <w:r>
              <w:rPr>
                <w:rFonts w:hint="eastAsia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1A" w:rsidRDefault="00157FF6">
            <w:r>
              <w:rPr>
                <w:rFonts w:hint="eastAsia"/>
              </w:rPr>
              <w:t>BRIA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A3E1A" w:rsidRDefault="00FA3E1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A3E1A" w:rsidRDefault="00856A63" w:rsidP="007530D2">
            <w:r>
              <w:rPr>
                <w:rFonts w:hint="eastAsia"/>
              </w:rPr>
              <w:t>4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FA3E1A" w:rsidRDefault="00517AAA" w:rsidP="009B4E9E">
            <w:r>
              <w:rPr>
                <w:rFonts w:hint="eastAsia"/>
              </w:rPr>
              <w:t>SEAN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E41DD4">
            <w:r>
              <w:rPr>
                <w:rFonts w:hint="eastAsia"/>
              </w:rPr>
              <w:t>6</w:t>
            </w:r>
          </w:p>
        </w:tc>
        <w:tc>
          <w:tcPr>
            <w:tcW w:w="1324" w:type="dxa"/>
          </w:tcPr>
          <w:p w:rsidR="00281310" w:rsidRDefault="00281310" w:rsidP="00E41DD4">
            <w:pPr>
              <w:rPr>
                <w:rFonts w:hint="eastAsia"/>
              </w:rPr>
            </w:pPr>
            <w:r>
              <w:rPr>
                <w:rFonts w:hint="eastAsia"/>
              </w:rPr>
              <w:t>RYA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E41DD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81310" w:rsidRDefault="00281310">
            <w:r>
              <w:rPr>
                <w:rFonts w:hint="eastAsia"/>
              </w:rPr>
              <w:t>ALVI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IA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7C3071">
            <w:r>
              <w:rPr>
                <w:rFonts w:hint="eastAsia"/>
              </w:rPr>
              <w:t>5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7C3071">
            <w:r>
              <w:rPr>
                <w:rFonts w:hint="eastAsia"/>
              </w:rPr>
              <w:t>AARON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8A44BA">
            <w:r>
              <w:rPr>
                <w:rFonts w:hint="eastAsia"/>
              </w:rPr>
              <w:t>7</w:t>
            </w:r>
          </w:p>
        </w:tc>
        <w:tc>
          <w:tcPr>
            <w:tcW w:w="1324" w:type="dxa"/>
          </w:tcPr>
          <w:p w:rsidR="00281310" w:rsidRDefault="00281310" w:rsidP="008A44BA">
            <w:r>
              <w:rPr>
                <w:rFonts w:hint="eastAsia"/>
              </w:rPr>
              <w:t>BARO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8A44B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81310" w:rsidRDefault="00415150">
            <w:pPr>
              <w:rPr>
                <w:rFonts w:hint="eastAsia"/>
              </w:rPr>
            </w:pPr>
            <w:r>
              <w:rPr>
                <w:rFonts w:hint="eastAsia"/>
              </w:rPr>
              <w:t>VINCENT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MARK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880ABF">
            <w:r>
              <w:rPr>
                <w:rFonts w:hint="eastAsia"/>
              </w:rPr>
              <w:t>5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880ABF">
            <w:r>
              <w:rPr>
                <w:rFonts w:hint="eastAsia"/>
              </w:rPr>
              <w:t>BOB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F26E5C">
            <w:r>
              <w:rPr>
                <w:rFonts w:hint="eastAsia"/>
              </w:rPr>
              <w:t>8</w:t>
            </w:r>
          </w:p>
        </w:tc>
        <w:tc>
          <w:tcPr>
            <w:tcW w:w="1324" w:type="dxa"/>
          </w:tcPr>
          <w:p w:rsidR="00281310" w:rsidRDefault="00281310" w:rsidP="00F26E5C">
            <w:r>
              <w:rPr>
                <w:rFonts w:hint="eastAsia"/>
              </w:rPr>
              <w:t>ANNA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EASO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86814">
            <w:r>
              <w:rPr>
                <w:rFonts w:hint="eastAsia"/>
              </w:rPr>
              <w:t>6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7230A1" w:rsidP="00086814">
            <w:r>
              <w:rPr>
                <w:rFonts w:hint="eastAsia"/>
              </w:rPr>
              <w:t>陽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522034">
            <w:r>
              <w:rPr>
                <w:rFonts w:hint="eastAsia"/>
              </w:rPr>
              <w:t>9</w:t>
            </w:r>
          </w:p>
        </w:tc>
        <w:tc>
          <w:tcPr>
            <w:tcW w:w="1324" w:type="dxa"/>
          </w:tcPr>
          <w:p w:rsidR="00281310" w:rsidRDefault="00281310" w:rsidP="00522034">
            <w:r>
              <w:rPr>
                <w:rFonts w:hint="eastAsia"/>
              </w:rPr>
              <w:t>CLIFF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522034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JUSTI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1C20BA">
            <w:r>
              <w:rPr>
                <w:rFonts w:hint="eastAsia"/>
              </w:rPr>
              <w:t>7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1C20BA">
            <w:r>
              <w:rPr>
                <w:rFonts w:hint="eastAsia"/>
              </w:rPr>
              <w:t>RONALD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F03543">
            <w:r>
              <w:rPr>
                <w:rFonts w:hint="eastAsia"/>
              </w:rPr>
              <w:t>10</w:t>
            </w:r>
          </w:p>
        </w:tc>
        <w:tc>
          <w:tcPr>
            <w:tcW w:w="1324" w:type="dxa"/>
          </w:tcPr>
          <w:p w:rsidR="00281310" w:rsidRDefault="00281310" w:rsidP="00F03543">
            <w:r>
              <w:rPr>
                <w:rFonts w:hint="eastAsia"/>
              </w:rPr>
              <w:t>LYN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F03543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C61406">
            <w:r>
              <w:rPr>
                <w:rFonts w:hint="eastAsia"/>
              </w:rPr>
              <w:t>8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C61406">
            <w:r>
              <w:rPr>
                <w:rFonts w:hint="eastAsia"/>
              </w:rPr>
              <w:t>RICH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281310">
            <w:r>
              <w:rPr>
                <w:rFonts w:hint="eastAsia"/>
              </w:rPr>
              <w:t>11</w:t>
            </w:r>
          </w:p>
        </w:tc>
        <w:tc>
          <w:tcPr>
            <w:tcW w:w="1324" w:type="dxa"/>
          </w:tcPr>
          <w:p w:rsidR="00281310" w:rsidRDefault="00281310" w:rsidP="001F7264">
            <w:r>
              <w:rPr>
                <w:rFonts w:hint="eastAsia"/>
              </w:rPr>
              <w:t>DIEGO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1F7264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281310" w:rsidRDefault="00281310">
            <w:r>
              <w:rPr>
                <w:rFonts w:hint="eastAsia"/>
              </w:rPr>
              <w:t>HUNK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204E43">
            <w:r>
              <w:rPr>
                <w:rFonts w:hint="eastAsia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9E411F">
            <w:r>
              <w:rPr>
                <w:rFonts w:hint="eastAsia"/>
              </w:rPr>
              <w:t>WILLIE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 w:rsidP="009E411F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4829A0">
            <w:r>
              <w:rPr>
                <w:rFonts w:hint="eastAsia"/>
              </w:rPr>
              <w:t>9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4829A0">
            <w:r>
              <w:rPr>
                <w:rFonts w:hint="eastAsia"/>
              </w:rPr>
              <w:t>LIONEL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531078">
            <w:r>
              <w:rPr>
                <w:rFonts w:hint="eastAsia"/>
              </w:rPr>
              <w:t>12</w:t>
            </w:r>
          </w:p>
        </w:tc>
        <w:tc>
          <w:tcPr>
            <w:tcW w:w="1324" w:type="dxa"/>
          </w:tcPr>
          <w:p w:rsidR="00281310" w:rsidRDefault="00281310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281310" w:rsidRDefault="00281310">
            <w:r>
              <w:rPr>
                <w:rFonts w:hint="eastAsia"/>
              </w:rPr>
              <w:t>JUSTI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856A63">
            <w:r>
              <w:rPr>
                <w:rFonts w:hint="eastAsia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1F42B9">
            <w:r>
              <w:rPr>
                <w:rFonts w:hint="eastAsia"/>
              </w:rPr>
              <w:t>10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1F42B9">
            <w:r>
              <w:rPr>
                <w:rFonts w:hint="eastAsia"/>
              </w:rPr>
              <w:t>MIKE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4</w:t>
            </w:r>
          </w:p>
        </w:tc>
        <w:tc>
          <w:tcPr>
            <w:tcW w:w="1324" w:type="dxa"/>
          </w:tcPr>
          <w:p w:rsidR="00281310" w:rsidRDefault="00281310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A047CB">
            <w:r>
              <w:rPr>
                <w:rFonts w:hint="eastAsia"/>
              </w:rPr>
              <w:t>10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281310" w:rsidP="00A047CB">
            <w:r>
              <w:rPr>
                <w:rFonts w:hint="eastAsia"/>
              </w:rPr>
              <w:t>ROBERTO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5</w:t>
            </w:r>
          </w:p>
        </w:tc>
        <w:tc>
          <w:tcPr>
            <w:tcW w:w="1324" w:type="dxa"/>
          </w:tcPr>
          <w:p w:rsidR="00281310" w:rsidRDefault="00281310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281310" w:rsidRDefault="00281310">
            <w:r>
              <w:rPr>
                <w:rFonts w:hint="eastAsia"/>
              </w:rPr>
              <w:t>JERRY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ANDY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750496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281310" w:rsidP="00750496"/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281310" w:rsidRDefault="00281310">
            <w:pPr>
              <w:rPr>
                <w:rFonts w:hint="eastAsia"/>
              </w:rPr>
            </w:pPr>
            <w:r>
              <w:rPr>
                <w:rFonts w:hint="eastAsia"/>
              </w:rPr>
              <w:t>ALA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A079D2">
            <w:r>
              <w:rPr>
                <w:rFonts w:hint="eastAsia"/>
              </w:rPr>
              <w:t>11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A079D2">
            <w:r>
              <w:rPr>
                <w:rFonts w:hint="eastAsia"/>
              </w:rPr>
              <w:t>QQ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7</w:t>
            </w:r>
          </w:p>
        </w:tc>
        <w:tc>
          <w:tcPr>
            <w:tcW w:w="1324" w:type="dxa"/>
          </w:tcPr>
          <w:p w:rsidR="00281310" w:rsidRDefault="00281310">
            <w:pPr>
              <w:rPr>
                <w:rFonts w:hint="eastAsia"/>
              </w:rPr>
            </w:pPr>
            <w:r>
              <w:rPr>
                <w:rFonts w:hint="eastAsia"/>
              </w:rPr>
              <w:t>JACK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281310" w:rsidRPr="001C5312" w:rsidRDefault="00281310">
            <w:pPr>
              <w:rPr>
                <w:sz w:val="20"/>
                <w:szCs w:val="20"/>
              </w:rPr>
            </w:pPr>
            <w:r w:rsidRPr="001C5312">
              <w:rPr>
                <w:rFonts w:ascii="Arial" w:eastAsia="新細明體" w:hAnsi="Arial" w:cs="Arial" w:hint="eastAsia"/>
                <w:sz w:val="20"/>
                <w:szCs w:val="20"/>
              </w:rPr>
              <w:t>NORMA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9903AC">
            <w:r>
              <w:rPr>
                <w:rFonts w:hint="eastAsia"/>
              </w:rPr>
              <w:t>1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JANDA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6B1D26">
            <w:r>
              <w:rPr>
                <w:rFonts w:hint="eastAsia"/>
              </w:rPr>
              <w:t>12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6B1D26">
            <w:r>
              <w:rPr>
                <w:rFonts w:hint="eastAsia"/>
              </w:rPr>
              <w:t>ADAM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8</w:t>
            </w:r>
          </w:p>
        </w:tc>
        <w:tc>
          <w:tcPr>
            <w:tcW w:w="1324" w:type="dxa"/>
          </w:tcPr>
          <w:p w:rsidR="00281310" w:rsidRDefault="00281310">
            <w:r>
              <w:rPr>
                <w:rFonts w:hint="eastAsia"/>
              </w:rPr>
              <w:t>HARRISO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3E3D13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Pr="00B70C2C" w:rsidRDefault="00281310" w:rsidP="00013FF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DIEGO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2A2D83">
            <w:r>
              <w:rPr>
                <w:rFonts w:hint="eastAsia"/>
              </w:rPr>
              <w:t>12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2A2D83">
            <w:r>
              <w:rPr>
                <w:rFonts w:hint="eastAsia"/>
              </w:rPr>
              <w:t>ERIC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531078">
            <w:r>
              <w:rPr>
                <w:rFonts w:hint="eastAsia"/>
              </w:rPr>
              <w:t>18</w:t>
            </w:r>
          </w:p>
        </w:tc>
        <w:tc>
          <w:tcPr>
            <w:tcW w:w="1324" w:type="dxa"/>
          </w:tcPr>
          <w:p w:rsidR="00281310" w:rsidRDefault="00281310">
            <w:r>
              <w:rPr>
                <w:rFonts w:hint="eastAsia"/>
              </w:rPr>
              <w:t>RAIN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CHI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CD66AE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281310" w:rsidP="00CD66AE"/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 w:rsidP="00013FF7">
            <w:r>
              <w:rPr>
                <w:rFonts w:hint="eastAsia"/>
              </w:rPr>
              <w:t>20</w:t>
            </w:r>
          </w:p>
        </w:tc>
        <w:tc>
          <w:tcPr>
            <w:tcW w:w="1324" w:type="dxa"/>
          </w:tcPr>
          <w:p w:rsidR="00281310" w:rsidRDefault="00281310">
            <w:r>
              <w:rPr>
                <w:rFonts w:hint="eastAsia"/>
              </w:rPr>
              <w:t>REBECCA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 w:rsidP="00013FF7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AF7B9A"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281310" w:rsidRDefault="00281310" w:rsidP="00AF7B9A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 w:rsidP="00AF7B9A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 w:rsidP="00013FF7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025D64">
            <w:r>
              <w:rPr>
                <w:rFonts w:hint="eastAsia"/>
              </w:rPr>
              <w:t>13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025D64">
            <w:r>
              <w:rPr>
                <w:rFonts w:hint="eastAsia"/>
              </w:rPr>
              <w:t>LIGHT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/>
        </w:tc>
        <w:tc>
          <w:tcPr>
            <w:tcW w:w="1324" w:type="dxa"/>
          </w:tcPr>
          <w:p w:rsidR="00281310" w:rsidRDefault="00281310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/>
        </w:tc>
        <w:tc>
          <w:tcPr>
            <w:tcW w:w="1276" w:type="dxa"/>
          </w:tcPr>
          <w:p w:rsidR="00281310" w:rsidRDefault="00281310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2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JAY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E72BE8">
            <w:r>
              <w:rPr>
                <w:rFonts w:hint="eastAsia"/>
              </w:rPr>
              <w:t>14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Default="00517AAA" w:rsidP="00E72BE8">
            <w:r>
              <w:rPr>
                <w:rFonts w:hint="eastAsia"/>
              </w:rPr>
              <w:t>JASON</w:t>
            </w:r>
          </w:p>
        </w:tc>
      </w:tr>
      <w:tr w:rsidR="00281310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81310" w:rsidRDefault="00281310"/>
        </w:tc>
        <w:tc>
          <w:tcPr>
            <w:tcW w:w="1324" w:type="dxa"/>
          </w:tcPr>
          <w:p w:rsidR="00281310" w:rsidRDefault="00281310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281310" w:rsidRDefault="00281310">
            <w:r>
              <w:rPr>
                <w:rFonts w:hint="eastAsia"/>
              </w:rPr>
              <w:t>TIGER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>
            <w:r>
              <w:rPr>
                <w:rFonts w:hint="eastAsia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310" w:rsidRDefault="00281310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1310" w:rsidRDefault="00281310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81310" w:rsidRDefault="00281310" w:rsidP="00C024C1">
            <w:r>
              <w:rPr>
                <w:rFonts w:hint="eastAsia"/>
              </w:rPr>
              <w:t>14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81310" w:rsidRPr="00856A63" w:rsidRDefault="00517AAA" w:rsidP="00517A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ERNADO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 w:rsidP="000759BA">
            <w:r>
              <w:rPr>
                <w:rFonts w:hint="eastAsia"/>
              </w:rPr>
              <w:t>23</w:t>
            </w:r>
          </w:p>
        </w:tc>
        <w:tc>
          <w:tcPr>
            <w:tcW w:w="1324" w:type="dxa"/>
          </w:tcPr>
          <w:p w:rsidR="002F1D0C" w:rsidRDefault="002F1D0C" w:rsidP="000759BA">
            <w:r>
              <w:rPr>
                <w:rFonts w:hint="eastAsia"/>
              </w:rPr>
              <w:t>ANDY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 w:rsidP="000759B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9F5DCD"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</w:tcPr>
          <w:p w:rsidR="002F1D0C" w:rsidRDefault="002F1D0C" w:rsidP="009F5DCD">
            <w:r>
              <w:rPr>
                <w:rFonts w:hint="eastAsia"/>
              </w:rPr>
              <w:t>GOLDE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2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JOEY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733C27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 w:rsidP="00733C27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 w:rsidP="00485525">
            <w:r>
              <w:rPr>
                <w:rFonts w:hint="eastAsia"/>
              </w:rPr>
              <w:t>24</w:t>
            </w:r>
          </w:p>
        </w:tc>
        <w:tc>
          <w:tcPr>
            <w:tcW w:w="1324" w:type="dxa"/>
          </w:tcPr>
          <w:p w:rsidR="002F1D0C" w:rsidRDefault="002F1D0C" w:rsidP="00485525">
            <w:pPr>
              <w:rPr>
                <w:rFonts w:hint="eastAsia"/>
              </w:rPr>
            </w:pPr>
            <w:r>
              <w:rPr>
                <w:rFonts w:hint="eastAsia"/>
              </w:rPr>
              <w:t>CHOD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 w:rsidP="0048552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495D0A"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</w:tcPr>
          <w:p w:rsidR="002F1D0C" w:rsidRDefault="002F1D0C" w:rsidP="00495D0A">
            <w:r>
              <w:rPr>
                <w:rFonts w:hint="eastAsia"/>
              </w:rPr>
              <w:t>RAI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BE1CA2">
            <w:r>
              <w:rPr>
                <w:rFonts w:hint="eastAsia"/>
              </w:rPr>
              <w:t>15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517AAA" w:rsidP="00BE1CA2">
            <w:r>
              <w:rPr>
                <w:rFonts w:hint="eastAsia"/>
              </w:rPr>
              <w:t>MIAO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671834">
            <w:r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2F1D0C" w:rsidRDefault="002F1D0C" w:rsidP="00671834">
            <w:r>
              <w:rPr>
                <w:rFonts w:hint="eastAsia"/>
              </w:rPr>
              <w:t>IA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 w:rsidP="00671834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2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TIM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B52292">
            <w:r>
              <w:rPr>
                <w:rFonts w:hint="eastAsia"/>
              </w:rPr>
              <w:t>16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517AAA" w:rsidP="00B52292">
            <w:r>
              <w:rPr>
                <w:rFonts w:hint="eastAsia"/>
              </w:rPr>
              <w:t>ALEX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:rsidR="002F1D0C" w:rsidRDefault="007230A1">
            <w:r>
              <w:rPr>
                <w:rFonts w:hint="eastAsia"/>
              </w:rPr>
              <w:t>DORA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 w:rsidP="00531078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2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JESSICA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593E93">
            <w:r>
              <w:rPr>
                <w:rFonts w:hint="eastAsia"/>
              </w:rPr>
              <w:t>18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 w:rsidP="00593E93">
            <w:r>
              <w:rPr>
                <w:rFonts w:hint="eastAsia"/>
              </w:rPr>
              <w:t>頤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402410"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</w:tcPr>
          <w:p w:rsidR="002F1D0C" w:rsidRDefault="002F1D0C" w:rsidP="00402410">
            <w:r>
              <w:rPr>
                <w:rFonts w:hint="eastAsia"/>
              </w:rPr>
              <w:t>REX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3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HUGO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176457">
            <w:r>
              <w:rPr>
                <w:rFonts w:hint="eastAsia"/>
              </w:rPr>
              <w:t>20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517AAA" w:rsidP="00176457">
            <w:r>
              <w:rPr>
                <w:rFonts w:hint="eastAsia"/>
              </w:rPr>
              <w:t>SHAWN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 w:rsidP="00885B1A"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2F1D0C" w:rsidRDefault="002F1D0C" w:rsidP="00885B1A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 w:rsidP="00885B1A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31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GI-GU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Pr="00531078" w:rsidRDefault="002F1D0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F1D0C" w:rsidRDefault="002F1D0C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 w:rsidP="00B06FFC">
            <w:r>
              <w:rPr>
                <w:rFonts w:hint="eastAsia"/>
              </w:rPr>
              <w:t>4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 w:rsidP="00B06FFC">
            <w:r>
              <w:rPr>
                <w:rFonts w:hint="eastAsia"/>
              </w:rPr>
              <w:t>HOWARD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 w:rsidP="00B06FF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C61CD3">
            <w:r>
              <w:rPr>
                <w:rFonts w:hint="eastAsia"/>
              </w:rPr>
              <w:t>23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 w:rsidP="00C61CD3">
            <w:r>
              <w:rPr>
                <w:rFonts w:hint="eastAsia"/>
              </w:rPr>
              <w:t>樵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276" w:type="dxa"/>
          </w:tcPr>
          <w:p w:rsidR="002F1D0C" w:rsidRDefault="002F1D0C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1E2862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 w:rsidP="001E2862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49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TIMMY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C8544C">
            <w:r>
              <w:rPr>
                <w:rFonts w:hint="eastAsia"/>
              </w:rPr>
              <w:t>25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7230A1" w:rsidP="00C8544C">
            <w:r>
              <w:rPr>
                <w:rFonts w:hint="eastAsia"/>
              </w:rPr>
              <w:t>KEVIN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30631F">
            <w:r>
              <w:rPr>
                <w:rFonts w:hint="eastAsia"/>
              </w:rPr>
              <w:t>56</w:t>
            </w:r>
          </w:p>
        </w:tc>
        <w:tc>
          <w:tcPr>
            <w:tcW w:w="1276" w:type="dxa"/>
          </w:tcPr>
          <w:p w:rsidR="002F1D0C" w:rsidRDefault="002F1D0C" w:rsidP="0030631F">
            <w:r>
              <w:rPr>
                <w:rFonts w:hint="eastAsia"/>
              </w:rPr>
              <w:t>ETHA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 w:rsidP="0030631F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5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Pr="001C5312" w:rsidRDefault="002F1D0C">
            <w:pPr>
              <w:rPr>
                <w:sz w:val="18"/>
                <w:szCs w:val="18"/>
              </w:rPr>
            </w:pPr>
            <w:r w:rsidRPr="001C5312">
              <w:rPr>
                <w:rFonts w:ascii="Arial" w:eastAsia="新細明體" w:hAnsi="Arial" w:cs="Arial" w:hint="eastAsia"/>
                <w:sz w:val="18"/>
                <w:szCs w:val="18"/>
              </w:rPr>
              <w:t>BRENDE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9D1174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 w:rsidP="009D1174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58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FELIX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276" w:type="dxa"/>
          </w:tcPr>
          <w:p w:rsidR="002F1D0C" w:rsidRDefault="002F1D0C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6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RYA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8A5D8C">
            <w:r>
              <w:rPr>
                <w:rFonts w:hint="eastAsia"/>
              </w:rPr>
              <w:t>30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7230A1" w:rsidP="008A5D8C">
            <w:r>
              <w:rPr>
                <w:rFonts w:hint="eastAsia"/>
              </w:rPr>
              <w:t>BILL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276" w:type="dxa"/>
          </w:tcPr>
          <w:p w:rsidR="002F1D0C" w:rsidRDefault="002F1D0C"/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6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RICHARD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88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WISH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8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WINSON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 w:rsidP="009A0964">
            <w:r>
              <w:rPr>
                <w:rFonts w:hint="eastAsia"/>
              </w:rPr>
              <w:t>32</w:t>
            </w:r>
          </w:p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7230A1" w:rsidP="009A0964">
            <w:r>
              <w:rPr>
                <w:rFonts w:hint="eastAsia"/>
              </w:rPr>
              <w:t>TIM</w:t>
            </w: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96</w:t>
            </w:r>
          </w:p>
        </w:tc>
        <w:tc>
          <w:tcPr>
            <w:tcW w:w="1324" w:type="dxa"/>
          </w:tcPr>
          <w:p w:rsidR="002F1D0C" w:rsidRDefault="002F1D0C">
            <w:pPr>
              <w:rPr>
                <w:rFonts w:hint="eastAsia"/>
              </w:rPr>
            </w:pPr>
            <w:r>
              <w:rPr>
                <w:rFonts w:hint="eastAsia"/>
              </w:rPr>
              <w:t>OSCAR</w:t>
            </w:r>
          </w:p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95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LUXGEN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/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95</w:t>
            </w:r>
          </w:p>
        </w:tc>
        <w:tc>
          <w:tcPr>
            <w:tcW w:w="1276" w:type="dxa"/>
          </w:tcPr>
          <w:p w:rsidR="002F1D0C" w:rsidRDefault="002F1D0C">
            <w:r>
              <w:rPr>
                <w:rFonts w:hint="eastAsia"/>
              </w:rPr>
              <w:t>BILL</w:t>
            </w: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9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PETER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Default="002F1D0C"/>
        </w:tc>
      </w:tr>
      <w:tr w:rsidR="002F1D0C" w:rsidTr="00AD13C3">
        <w:tc>
          <w:tcPr>
            <w:tcW w:w="520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</w:tcPr>
          <w:p w:rsidR="002F1D0C" w:rsidRDefault="002F1D0C"/>
        </w:tc>
        <w:tc>
          <w:tcPr>
            <w:tcW w:w="1099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276" w:type="dxa"/>
          </w:tcPr>
          <w:p w:rsidR="002F1D0C" w:rsidRPr="00FD018B" w:rsidRDefault="002F1D0C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9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D0C" w:rsidRDefault="002F1D0C">
            <w:r>
              <w:rPr>
                <w:rFonts w:hint="eastAsia"/>
              </w:rPr>
              <w:t>JIMMY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right w:val="single" w:sz="18" w:space="0" w:color="000000" w:themeColor="text1"/>
            </w:tcBorders>
          </w:tcPr>
          <w:p w:rsidR="002F1D0C" w:rsidRPr="00FD018B" w:rsidRDefault="002F1D0C">
            <w:pPr>
              <w:rPr>
                <w:b/>
              </w:rPr>
            </w:pPr>
          </w:p>
        </w:tc>
      </w:tr>
      <w:tr w:rsidR="002F1D0C" w:rsidTr="001C5312">
        <w:tc>
          <w:tcPr>
            <w:tcW w:w="5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F1D0C" w:rsidRDefault="002F1D0C"/>
        </w:tc>
        <w:tc>
          <w:tcPr>
            <w:tcW w:w="1324" w:type="dxa"/>
            <w:tcBorders>
              <w:bottom w:val="single" w:sz="18" w:space="0" w:color="000000" w:themeColor="text1"/>
            </w:tcBorders>
          </w:tcPr>
          <w:p w:rsidR="002F1D0C" w:rsidRDefault="002F1D0C"/>
        </w:tc>
        <w:tc>
          <w:tcPr>
            <w:tcW w:w="109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F1D0C" w:rsidRDefault="002F1D0C"/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2F1D0C" w:rsidRPr="00FD018B" w:rsidRDefault="002F1D0C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F1D0C" w:rsidRDefault="002F1D0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F1D0C" w:rsidRDefault="002F1D0C"/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F1D0C" w:rsidRDefault="002F1D0C"/>
        </w:tc>
        <w:tc>
          <w:tcPr>
            <w:tcW w:w="140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F1D0C" w:rsidRPr="00FD018B" w:rsidRDefault="002F1D0C">
            <w:pPr>
              <w:rPr>
                <w:b/>
              </w:rPr>
            </w:pPr>
          </w:p>
        </w:tc>
      </w:tr>
    </w:tbl>
    <w:p w:rsidR="00590FEC" w:rsidRDefault="00590FEC" w:rsidP="00AD13C3"/>
    <w:sectPr w:rsidR="00590FEC" w:rsidSect="00AD13C3">
      <w:pgSz w:w="11906" w:h="16838"/>
      <w:pgMar w:top="720" w:right="72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7F" w:rsidRDefault="00480B7F" w:rsidP="009D2931">
      <w:r>
        <w:separator/>
      </w:r>
    </w:p>
  </w:endnote>
  <w:endnote w:type="continuationSeparator" w:id="1">
    <w:p w:rsidR="00480B7F" w:rsidRDefault="00480B7F" w:rsidP="009D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7F" w:rsidRDefault="00480B7F" w:rsidP="009D2931">
      <w:r>
        <w:separator/>
      </w:r>
    </w:p>
  </w:footnote>
  <w:footnote w:type="continuationSeparator" w:id="1">
    <w:p w:rsidR="00480B7F" w:rsidRDefault="00480B7F" w:rsidP="009D29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931"/>
    <w:rsid w:val="000A215B"/>
    <w:rsid w:val="000D72E2"/>
    <w:rsid w:val="00113B5A"/>
    <w:rsid w:val="00157FF6"/>
    <w:rsid w:val="00167D84"/>
    <w:rsid w:val="001A0931"/>
    <w:rsid w:val="001C5312"/>
    <w:rsid w:val="00204E43"/>
    <w:rsid w:val="00281310"/>
    <w:rsid w:val="002F1D0C"/>
    <w:rsid w:val="002F4BF2"/>
    <w:rsid w:val="003E3D13"/>
    <w:rsid w:val="003F239A"/>
    <w:rsid w:val="00415150"/>
    <w:rsid w:val="004308A2"/>
    <w:rsid w:val="00471FD8"/>
    <w:rsid w:val="00480B7F"/>
    <w:rsid w:val="004B634F"/>
    <w:rsid w:val="004D03B4"/>
    <w:rsid w:val="00512191"/>
    <w:rsid w:val="00517AAA"/>
    <w:rsid w:val="00531078"/>
    <w:rsid w:val="00552D5E"/>
    <w:rsid w:val="00570ED7"/>
    <w:rsid w:val="00577FD9"/>
    <w:rsid w:val="00580E78"/>
    <w:rsid w:val="00590FEC"/>
    <w:rsid w:val="00597774"/>
    <w:rsid w:val="005D51A9"/>
    <w:rsid w:val="005E510F"/>
    <w:rsid w:val="0064718D"/>
    <w:rsid w:val="006B7DBF"/>
    <w:rsid w:val="006F7999"/>
    <w:rsid w:val="00702F7D"/>
    <w:rsid w:val="00703B03"/>
    <w:rsid w:val="007230A1"/>
    <w:rsid w:val="007656FC"/>
    <w:rsid w:val="00836E68"/>
    <w:rsid w:val="008449E1"/>
    <w:rsid w:val="00856A63"/>
    <w:rsid w:val="00882BCA"/>
    <w:rsid w:val="00884D54"/>
    <w:rsid w:val="00893D01"/>
    <w:rsid w:val="008B7054"/>
    <w:rsid w:val="008F018E"/>
    <w:rsid w:val="00951687"/>
    <w:rsid w:val="00975E74"/>
    <w:rsid w:val="009903AC"/>
    <w:rsid w:val="009B44B4"/>
    <w:rsid w:val="009B4E9E"/>
    <w:rsid w:val="009D2931"/>
    <w:rsid w:val="009D4DD9"/>
    <w:rsid w:val="00A114C3"/>
    <w:rsid w:val="00A40F3E"/>
    <w:rsid w:val="00A72D69"/>
    <w:rsid w:val="00AA6A8B"/>
    <w:rsid w:val="00AD13C3"/>
    <w:rsid w:val="00AF5444"/>
    <w:rsid w:val="00B13B5A"/>
    <w:rsid w:val="00B53FF9"/>
    <w:rsid w:val="00B70C2C"/>
    <w:rsid w:val="00BA17C2"/>
    <w:rsid w:val="00BD156D"/>
    <w:rsid w:val="00C104E0"/>
    <w:rsid w:val="00C67602"/>
    <w:rsid w:val="00C72711"/>
    <w:rsid w:val="00C966F6"/>
    <w:rsid w:val="00D039CB"/>
    <w:rsid w:val="00D36A89"/>
    <w:rsid w:val="00E6515D"/>
    <w:rsid w:val="00E77DB1"/>
    <w:rsid w:val="00E8426E"/>
    <w:rsid w:val="00FA3E1A"/>
    <w:rsid w:val="00FB6125"/>
    <w:rsid w:val="00FC1AED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D29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D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D2931"/>
    <w:rPr>
      <w:sz w:val="20"/>
      <w:szCs w:val="20"/>
    </w:rPr>
  </w:style>
  <w:style w:type="table" w:styleId="a7">
    <w:name w:val="Table Grid"/>
    <w:basedOn w:val="a1"/>
    <w:uiPriority w:val="59"/>
    <w:rsid w:val="009D2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0590-D3BB-4B8A-B586-F7854EC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>W.X.C.Z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ZiyouXP</cp:lastModifiedBy>
  <cp:revision>3</cp:revision>
  <dcterms:created xsi:type="dcterms:W3CDTF">2013-10-29T10:59:00Z</dcterms:created>
  <dcterms:modified xsi:type="dcterms:W3CDTF">2013-10-29T11:04:00Z</dcterms:modified>
</cp:coreProperties>
</file>